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041F31" w:rsidP="009932CC"/>
    <w:p w14:paraId="6BF0AA73" w14:textId="77777777" w:rsidR="000F49D4" w:rsidRPr="009932CC" w:rsidRDefault="00041F31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041F31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041F31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041F31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041F31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041F31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041F31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225F" w14:textId="77777777" w:rsidR="00041F31" w:rsidRDefault="00041F31">
      <w:r>
        <w:separator/>
      </w:r>
    </w:p>
  </w:endnote>
  <w:endnote w:type="continuationSeparator" w:id="0">
    <w:p w14:paraId="2B85EFE2" w14:textId="77777777" w:rsidR="00041F31" w:rsidRDefault="0004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DADC" w14:textId="77777777" w:rsidR="00041F31" w:rsidRDefault="00041F31">
      <w:r>
        <w:separator/>
      </w:r>
    </w:p>
  </w:footnote>
  <w:footnote w:type="continuationSeparator" w:id="0">
    <w:p w14:paraId="687BB9E1" w14:textId="77777777" w:rsidR="00041F31" w:rsidRDefault="0004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041F31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01FC77DA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402847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402847">
      <w:rPr>
        <w:rFonts w:asciiTheme="majorHAnsi" w:hAnsiTheme="majorHAnsi" w:cs="Arial"/>
        <w:b/>
        <w:i/>
        <w:sz w:val="20"/>
        <w:szCs w:val="20"/>
        <w:u w:val="single"/>
      </w:rPr>
      <w:t>10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041F31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041F31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41F31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1669-3F8D-4EAF-8407-948BDC9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8</cp:revision>
  <cp:lastPrinted>2013-10-15T09:53:00Z</cp:lastPrinted>
  <dcterms:created xsi:type="dcterms:W3CDTF">2013-11-26T15:15:00Z</dcterms:created>
  <dcterms:modified xsi:type="dcterms:W3CDTF">2022-11-05T16:03:00Z</dcterms:modified>
</cp:coreProperties>
</file>